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18547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04622491" r:id="rId9"/>
        </w:object>
      </w:r>
    </w:p>
    <w:p w:rsidR="00EB4117" w:rsidRPr="004F7BF7" w:rsidRDefault="00EB4117" w:rsidP="00185475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18547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18547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185475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953F9D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</w:p>
    <w:p w:rsidR="00EB4117" w:rsidRPr="004F7BF7" w:rsidRDefault="00185475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8B06E0">
        <w:rPr>
          <w:sz w:val="28"/>
          <w:szCs w:val="28"/>
          <w:lang w:val="uk-UA"/>
        </w:rPr>
        <w:t>25 січня  2022</w:t>
      </w:r>
      <w:r w:rsidR="00572DEC">
        <w:rPr>
          <w:sz w:val="28"/>
          <w:szCs w:val="28"/>
          <w:lang w:val="uk-UA"/>
        </w:rPr>
        <w:t xml:space="preserve">  </w:t>
      </w:r>
      <w:r w:rsidR="00EB4117" w:rsidRPr="004F7BF7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>25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2"/>
        <w:gridCol w:w="225"/>
        <w:gridCol w:w="225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313229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rStyle w:val="a6"/>
                <w:sz w:val="28"/>
                <w:szCs w:val="28"/>
                <w:lang w:val="uk-UA"/>
              </w:rPr>
              <w:t xml:space="preserve"> </w:t>
            </w:r>
            <w:r w:rsidRPr="00313229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313229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313229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313229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7BF7" w:rsidRDefault="00EB4117" w:rsidP="00C171EA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313229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EB4117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32,38 Закону України "Про місцеве самоврядування в  Україні", виконавчий комітет міської ради ВИРІШИВ:</w:t>
      </w:r>
    </w:p>
    <w:p w:rsidR="00313229" w:rsidRDefault="00E90BD2" w:rsidP="00530999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EB4117" w:rsidRPr="004F7BF7">
        <w:t xml:space="preserve">Передати </w:t>
      </w:r>
      <w:r w:rsidR="00F455DB" w:rsidRPr="00313229">
        <w:t>відділу освіти Рогатинської міської ради</w:t>
      </w:r>
      <w:r w:rsidR="00F455DB" w:rsidRPr="004F7BF7">
        <w:rPr>
          <w:b/>
        </w:rPr>
        <w:t xml:space="preserve"> </w:t>
      </w:r>
      <w:r w:rsidR="00526535" w:rsidRPr="004F7BF7">
        <w:t xml:space="preserve">товарно-матеріальні </w:t>
      </w:r>
    </w:p>
    <w:p w:rsidR="00E82B5B" w:rsidRDefault="00526535" w:rsidP="00313229">
      <w:pPr>
        <w:pStyle w:val="a3"/>
      </w:pPr>
      <w:r w:rsidRPr="004F7BF7">
        <w:t xml:space="preserve">цінності </w:t>
      </w:r>
      <w:r w:rsidR="00EB4117" w:rsidRPr="004F7BF7">
        <w:t>для</w:t>
      </w:r>
      <w:r w:rsidR="005E5B41" w:rsidRPr="004F7BF7">
        <w:t xml:space="preserve"> </w:t>
      </w:r>
      <w:r w:rsidRPr="0014420E">
        <w:t>потреб</w:t>
      </w:r>
      <w:r w:rsidR="00F455DB">
        <w:t xml:space="preserve">:      </w:t>
      </w:r>
    </w:p>
    <w:p w:rsidR="00F455DB" w:rsidRPr="00313229" w:rsidRDefault="008B06E0" w:rsidP="00313229">
      <w:pPr>
        <w:pStyle w:val="a3"/>
        <w:numPr>
          <w:ilvl w:val="1"/>
          <w:numId w:val="3"/>
        </w:numPr>
        <w:jc w:val="left"/>
      </w:pPr>
      <w:r w:rsidRPr="00313229">
        <w:t xml:space="preserve">Бабухівської  гімназії </w:t>
      </w:r>
    </w:p>
    <w:tbl>
      <w:tblPr>
        <w:tblW w:w="9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041"/>
        <w:gridCol w:w="1369"/>
        <w:gridCol w:w="1343"/>
      </w:tblGrid>
      <w:tr w:rsidR="00EB4117" w:rsidRPr="004F7BF7" w:rsidTr="00A27EE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117" w:rsidRPr="00313229" w:rsidRDefault="00313229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EB4117" w:rsidRPr="00313229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EB4117" w:rsidRPr="00313229" w:rsidRDefault="00EB4117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C5143F" w:rsidRPr="0003107B" w:rsidTr="00A27EE3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4F7BF7" w:rsidRDefault="00C5143F" w:rsidP="00A27EE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Pr="00C5143F" w:rsidRDefault="00C5143F" w:rsidP="00C171EA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терактивна дошка </w:t>
            </w:r>
            <w:r>
              <w:rPr>
                <w:sz w:val="28"/>
                <w:szCs w:val="28"/>
                <w:lang w:val="en-US" w:eastAsia="en-US"/>
              </w:rPr>
              <w:t>Yesvision RBS82 82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Pr="004F7BF7" w:rsidRDefault="00C5143F" w:rsidP="00C171EA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944E61" w:rsidRDefault="00C5143F" w:rsidP="00C171E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C5143F" w:rsidRDefault="00C5143F" w:rsidP="00C171E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5143F" w:rsidRPr="00C5143F" w:rsidRDefault="00C5143F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00,00</w:t>
            </w:r>
          </w:p>
        </w:tc>
      </w:tr>
      <w:tr w:rsidR="00C5143F" w:rsidRPr="00C5143F" w:rsidTr="00A27EE3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4F7BF7" w:rsidRDefault="00C5143F" w:rsidP="00A27EE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Pr="00C5143F" w:rsidRDefault="00C5143F" w:rsidP="00C171EA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оутбук </w:t>
            </w:r>
            <w:r>
              <w:rPr>
                <w:sz w:val="28"/>
                <w:szCs w:val="28"/>
                <w:lang w:val="en-US" w:eastAsia="en-US"/>
              </w:rPr>
              <w:t>Lenovo ThinkBook 15 G2{20VG006CRA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Default="00C5143F">
            <w:r w:rsidRPr="006729BC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Default="00C5143F" w:rsidP="00C171E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Default="00C5143F" w:rsidP="00C171E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5143F" w:rsidRDefault="00C5143F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00,00</w:t>
            </w:r>
          </w:p>
        </w:tc>
      </w:tr>
      <w:tr w:rsidR="00C5143F" w:rsidRPr="00C5143F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C5143F" w:rsidRDefault="00C5143F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Pr="00C5143F" w:rsidRDefault="00C5143F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ФП  А4 ч/б </w:t>
            </w:r>
            <w:r>
              <w:rPr>
                <w:sz w:val="28"/>
                <w:szCs w:val="28"/>
                <w:lang w:val="en-US" w:eastAsia="en-US"/>
              </w:rPr>
              <w:t>Brother DCP-L2500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43F" w:rsidRDefault="00C5143F">
            <w:r w:rsidRPr="006729BC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944E61" w:rsidRDefault="00C5143F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43F" w:rsidRPr="009B4DB5" w:rsidRDefault="00C5143F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5143F" w:rsidRPr="009B4DB5" w:rsidRDefault="00C5143F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9B4DB5" w:rsidRPr="009B4DB5" w:rsidTr="00E82B5B">
        <w:trPr>
          <w:trHeight w:val="456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DB5" w:rsidRPr="004F7BF7" w:rsidRDefault="009B4DB5" w:rsidP="00E82B5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  <w:r w:rsidRPr="004F7BF7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DB5" w:rsidRPr="004F7BF7" w:rsidRDefault="009B4DB5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DB5" w:rsidRPr="004F7BF7" w:rsidRDefault="009B4DB5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DB5" w:rsidRPr="00E36BE4" w:rsidRDefault="009B4DB5" w:rsidP="00E82B5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4DB5" w:rsidRPr="004F7BF7" w:rsidRDefault="00C5143F" w:rsidP="00E82B5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40000</w:t>
            </w:r>
            <w:r w:rsidR="009B4DB5">
              <w:rPr>
                <w:b/>
                <w:bCs/>
                <w:sz w:val="28"/>
                <w:szCs w:val="28"/>
                <w:lang w:val="uk-UA" w:eastAsia="en-US"/>
              </w:rPr>
              <w:t>,00</w:t>
            </w:r>
          </w:p>
        </w:tc>
      </w:tr>
    </w:tbl>
    <w:p w:rsidR="00944E61" w:rsidRPr="00313229" w:rsidRDefault="00313229" w:rsidP="00313229">
      <w:pPr>
        <w:pStyle w:val="a3"/>
        <w:numPr>
          <w:ilvl w:val="1"/>
          <w:numId w:val="3"/>
        </w:numPr>
      </w:pPr>
      <w:r>
        <w:t>Рогатинського ліцею</w:t>
      </w:r>
      <w:r w:rsidR="00944E61" w:rsidRPr="00313229">
        <w:t xml:space="preserve"> </w:t>
      </w:r>
      <w:r w:rsidRPr="00313229">
        <w:t>«</w:t>
      </w:r>
      <w:r w:rsidR="00944E61" w:rsidRPr="00313229">
        <w:t xml:space="preserve">Гімназія </w:t>
      </w:r>
      <w:r w:rsidRPr="00313229">
        <w:t xml:space="preserve">ім. </w:t>
      </w:r>
      <w:r w:rsidR="00284450" w:rsidRPr="00313229">
        <w:t>Володимира Великого</w:t>
      </w:r>
      <w:r w:rsidRPr="00313229">
        <w:t>»</w:t>
      </w:r>
      <w:r w:rsidR="00284450" w:rsidRPr="00313229">
        <w:t xml:space="preserve"> </w:t>
      </w:r>
    </w:p>
    <w:tbl>
      <w:tblPr>
        <w:tblW w:w="9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1041"/>
        <w:gridCol w:w="1369"/>
        <w:gridCol w:w="1343"/>
      </w:tblGrid>
      <w:tr w:rsidR="00944E61" w:rsidRPr="00313229" w:rsidTr="00E82B5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E61" w:rsidRPr="00313229" w:rsidRDefault="00313229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944E61" w:rsidRPr="00313229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944E61" w:rsidRPr="00313229" w:rsidRDefault="00944E61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944E61" w:rsidRPr="00313229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E61" w:rsidRPr="004F7BF7" w:rsidRDefault="00944E61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E61" w:rsidRPr="00F455DB" w:rsidRDefault="00572DEC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ординаційна драб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E61" w:rsidRPr="004F7BF7" w:rsidRDefault="00944E61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E61" w:rsidRPr="00284450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E61" w:rsidRPr="008611D4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0</w:t>
            </w:r>
            <w:r w:rsidR="002512BA">
              <w:rPr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44E61" w:rsidRPr="004F7BF7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0</w:t>
            </w:r>
            <w:r w:rsidR="002512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F415F2" w:rsidRPr="00313229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5F2" w:rsidRPr="004F7BF7" w:rsidRDefault="00F415F2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5F2" w:rsidRDefault="00572DEC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різб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5F2" w:rsidRDefault="00F415F2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5F2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5F2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</w:t>
            </w:r>
            <w:r w:rsidR="002512BA">
              <w:rPr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415F2" w:rsidRDefault="00572DEC" w:rsidP="00572DEC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  <w:r w:rsidR="002512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8C6E10" w:rsidRPr="0003107B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Pr="004F7BF7" w:rsidRDefault="008C6E10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F7BF7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Default="00572DEC" w:rsidP="00E82B5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’яч Волейбо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90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340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</w:tr>
      <w:tr w:rsidR="008C6E10" w:rsidRPr="0003107B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Pr="004F7BF7" w:rsidRDefault="008C6E10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F7BF7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Default="00572DEC" w:rsidP="00E82B5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дмін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25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50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</w:tr>
      <w:tr w:rsidR="008C6E10" w:rsidRPr="0003107B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Pr="004F7BF7" w:rsidRDefault="008C6E10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Default="00572DEC" w:rsidP="00E82B5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о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8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12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</w:tr>
      <w:tr w:rsidR="008C6E10" w:rsidRPr="0003107B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Pr="004F7BF7" w:rsidRDefault="008C6E10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Default="00572DEC" w:rsidP="00E82B5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’яч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7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6E10" w:rsidRDefault="00572DEC" w:rsidP="00E82B5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70</w:t>
            </w:r>
            <w:r w:rsidR="002512BA">
              <w:rPr>
                <w:rFonts w:eastAsiaTheme="minorHAnsi"/>
                <w:sz w:val="28"/>
                <w:szCs w:val="28"/>
                <w:lang w:val="uk-UA" w:eastAsia="en-US"/>
              </w:rPr>
              <w:t>,00</w:t>
            </w:r>
          </w:p>
        </w:tc>
      </w:tr>
      <w:tr w:rsidR="008C6E10" w:rsidRPr="00E36BE4" w:rsidTr="00E82B5B">
        <w:trPr>
          <w:trHeight w:val="456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  <w:r w:rsidRPr="004F7BF7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C6E10" w:rsidRPr="004F7BF7" w:rsidRDefault="008C6E10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C6E10" w:rsidRPr="00E36BE4" w:rsidRDefault="008C6E10" w:rsidP="00E82B5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6E10" w:rsidRPr="004F7BF7" w:rsidRDefault="008B06E0" w:rsidP="00284450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4000</w:t>
            </w:r>
            <w:r w:rsidR="008C6E10">
              <w:rPr>
                <w:b/>
                <w:bCs/>
                <w:sz w:val="28"/>
                <w:szCs w:val="28"/>
                <w:lang w:val="uk-UA" w:eastAsia="en-US"/>
              </w:rPr>
              <w:t>,00</w:t>
            </w:r>
          </w:p>
        </w:tc>
      </w:tr>
    </w:tbl>
    <w:p w:rsidR="00C5143F" w:rsidRDefault="00DC0256" w:rsidP="00DC0256">
      <w:pPr>
        <w:pStyle w:val="a3"/>
        <w:ind w:left="426"/>
        <w:jc w:val="left"/>
      </w:pPr>
      <w:r>
        <w:t xml:space="preserve">      </w:t>
      </w:r>
    </w:p>
    <w:p w:rsidR="001475D5" w:rsidRDefault="001475D5" w:rsidP="001475D5">
      <w:pPr>
        <w:pStyle w:val="a3"/>
        <w:ind w:left="786"/>
      </w:pPr>
    </w:p>
    <w:p w:rsidR="00313229" w:rsidRDefault="00313229" w:rsidP="001475D5">
      <w:pPr>
        <w:pStyle w:val="a3"/>
        <w:ind w:left="786"/>
      </w:pPr>
    </w:p>
    <w:p w:rsidR="009B4DB5" w:rsidRPr="004F7BF7" w:rsidRDefault="009B4DB5" w:rsidP="009B4DB5">
      <w:pPr>
        <w:pStyle w:val="a3"/>
        <w:ind w:left="786"/>
      </w:pPr>
    </w:p>
    <w:p w:rsidR="00313229" w:rsidRDefault="0075200A" w:rsidP="0075200A">
      <w:pPr>
        <w:pStyle w:val="a3"/>
        <w:numPr>
          <w:ilvl w:val="0"/>
          <w:numId w:val="2"/>
        </w:numPr>
      </w:pPr>
      <w:r w:rsidRPr="004F7BF7">
        <w:lastRenderedPageBreak/>
        <w:t xml:space="preserve">Передати </w:t>
      </w:r>
      <w:r w:rsidR="003343A6">
        <w:t xml:space="preserve">КП </w:t>
      </w:r>
      <w:r w:rsidR="00313229">
        <w:t>«</w:t>
      </w:r>
      <w:r w:rsidR="003343A6">
        <w:t>Благоустрій-Р</w:t>
      </w:r>
      <w:r w:rsidR="00313229">
        <w:t>»</w:t>
      </w:r>
      <w:r w:rsidRPr="004F7BF7">
        <w:t xml:space="preserve"> то</w:t>
      </w:r>
      <w:r>
        <w:t>варно-матеріальні цінності для</w:t>
      </w:r>
      <w:r w:rsidR="003343A6">
        <w:t xml:space="preserve"> їх </w:t>
      </w:r>
      <w:r>
        <w:t xml:space="preserve"> </w:t>
      </w:r>
      <w:r w:rsidRPr="004F7BF7">
        <w:t xml:space="preserve"> </w:t>
      </w:r>
    </w:p>
    <w:p w:rsidR="0075200A" w:rsidRDefault="0075200A" w:rsidP="00313229">
      <w:pPr>
        <w:pStyle w:val="a3"/>
      </w:pPr>
      <w:r w:rsidRPr="004F7BF7">
        <w:t>потреб, а саме  :</w:t>
      </w:r>
    </w:p>
    <w:tbl>
      <w:tblPr>
        <w:tblW w:w="9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041"/>
        <w:gridCol w:w="1369"/>
        <w:gridCol w:w="1343"/>
      </w:tblGrid>
      <w:tr w:rsidR="0075200A" w:rsidRPr="004F7BF7" w:rsidTr="00E82B5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00A" w:rsidRPr="00313229" w:rsidRDefault="00313229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5200A" w:rsidRPr="00313229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5200A" w:rsidRPr="00313229" w:rsidRDefault="0075200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5200A" w:rsidRPr="004F7BF7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00A" w:rsidRPr="004F7BF7" w:rsidRDefault="0075200A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00A" w:rsidRPr="003343A6" w:rsidRDefault="003343A6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ірлянди  вуличн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00A" w:rsidRPr="004F7BF7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00A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00A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5200A" w:rsidRPr="0075200A" w:rsidRDefault="003343A6" w:rsidP="0075200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00,00</w:t>
            </w:r>
          </w:p>
        </w:tc>
      </w:tr>
      <w:tr w:rsidR="003343A6" w:rsidRPr="004F7BF7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4F7BF7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3343A6" w:rsidRDefault="003343A6" w:rsidP="00FD29C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ірлянди  вуличн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4F7BF7" w:rsidRDefault="003343A6" w:rsidP="00FD29CF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343A6" w:rsidRPr="0075200A" w:rsidRDefault="003343A6" w:rsidP="0075200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5,00</w:t>
            </w:r>
          </w:p>
        </w:tc>
      </w:tr>
      <w:tr w:rsidR="003343A6" w:rsidRPr="004F7BF7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4F7BF7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3343A6" w:rsidRDefault="003343A6" w:rsidP="003343A6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ірлянд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4F7BF7" w:rsidRDefault="003343A6" w:rsidP="00FD29CF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8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343A6" w:rsidRPr="0075200A" w:rsidRDefault="003343A6" w:rsidP="0075200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75,00</w:t>
            </w:r>
          </w:p>
        </w:tc>
      </w:tr>
      <w:tr w:rsidR="003343A6" w:rsidRPr="004F7BF7" w:rsidTr="00E82B5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4F7BF7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бель алюм.(2*2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3A6" w:rsidRPr="004F7BF7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3A6" w:rsidRPr="003343A6" w:rsidRDefault="003343A6" w:rsidP="00E82B5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343A6" w:rsidRPr="0075200A" w:rsidRDefault="003343A6" w:rsidP="0075200A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00,00</w:t>
            </w:r>
          </w:p>
        </w:tc>
      </w:tr>
      <w:tr w:rsidR="0075200A" w:rsidRPr="004F7BF7" w:rsidTr="00E82B5B">
        <w:trPr>
          <w:trHeight w:val="456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5200A" w:rsidRPr="004F7BF7" w:rsidRDefault="0075200A" w:rsidP="00E82B5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  <w:r w:rsidRPr="004F7BF7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5200A" w:rsidRPr="004F7BF7" w:rsidRDefault="0075200A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5200A" w:rsidRPr="004F7BF7" w:rsidRDefault="0075200A" w:rsidP="00E82B5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5200A" w:rsidRPr="00E36BE4" w:rsidRDefault="0075200A" w:rsidP="00E82B5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200A" w:rsidRPr="004F7BF7" w:rsidRDefault="003343A6" w:rsidP="00E82B5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3970</w:t>
            </w:r>
            <w:r w:rsidR="0075200A">
              <w:rPr>
                <w:b/>
                <w:bCs/>
                <w:sz w:val="28"/>
                <w:szCs w:val="28"/>
                <w:lang w:val="uk-UA" w:eastAsia="en-US"/>
              </w:rPr>
              <w:t>0,00</w:t>
            </w:r>
          </w:p>
        </w:tc>
      </w:tr>
    </w:tbl>
    <w:p w:rsidR="003A304B" w:rsidRDefault="003A304B" w:rsidP="002512BA">
      <w:pPr>
        <w:pStyle w:val="a3"/>
        <w:ind w:left="786"/>
      </w:pPr>
    </w:p>
    <w:p w:rsidR="00313229" w:rsidRDefault="002512BA" w:rsidP="00313229">
      <w:pPr>
        <w:pStyle w:val="a3"/>
        <w:numPr>
          <w:ilvl w:val="0"/>
          <w:numId w:val="2"/>
        </w:numPr>
      </w:pPr>
      <w:r w:rsidRPr="004F7BF7">
        <w:t xml:space="preserve">Передати </w:t>
      </w:r>
      <w:r>
        <w:t>релігійній громаді</w:t>
      </w:r>
      <w:r w:rsidR="00313229" w:rsidRPr="00313229">
        <w:rPr>
          <w:b/>
        </w:rPr>
        <w:t xml:space="preserve"> </w:t>
      </w:r>
      <w:r w:rsidR="00313229" w:rsidRPr="00313229">
        <w:rPr>
          <w:lang w:val="ru-RU"/>
        </w:rPr>
        <w:t>церкви  Св. Миколая м. Рогатин</w:t>
      </w:r>
      <w:r w:rsidRPr="00313229">
        <w:rPr>
          <w:lang w:val="ru-RU"/>
        </w:rPr>
        <w:t xml:space="preserve"> </w:t>
      </w:r>
      <w:r w:rsidRPr="004F7BF7">
        <w:t>товарно-</w:t>
      </w:r>
    </w:p>
    <w:p w:rsidR="002512BA" w:rsidRPr="004F7BF7" w:rsidRDefault="002512BA" w:rsidP="00313229">
      <w:pPr>
        <w:pStyle w:val="a3"/>
      </w:pPr>
      <w:r w:rsidRPr="004F7BF7">
        <w:t xml:space="preserve">матеріальні цінності </w:t>
      </w:r>
      <w:r>
        <w:t xml:space="preserve">для її </w:t>
      </w:r>
      <w:r w:rsidR="00313229">
        <w:t xml:space="preserve"> потреб , </w:t>
      </w:r>
      <w:r w:rsidRPr="004F7BF7">
        <w:t>а саме  :</w:t>
      </w:r>
    </w:p>
    <w:p w:rsidR="002512BA" w:rsidRPr="004F7BF7" w:rsidRDefault="002512BA" w:rsidP="002512BA">
      <w:pPr>
        <w:pStyle w:val="a3"/>
        <w:ind w:left="786"/>
      </w:pPr>
      <w:r w:rsidRPr="004F7BF7">
        <w:t xml:space="preserve">     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406"/>
        <w:gridCol w:w="1664"/>
      </w:tblGrid>
      <w:tr w:rsidR="002512BA" w:rsidRPr="004F7BF7" w:rsidTr="009E4571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12BA" w:rsidRPr="00313229" w:rsidRDefault="002512B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12BA" w:rsidRPr="00313229" w:rsidRDefault="002512B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12BA" w:rsidRPr="00313229" w:rsidRDefault="002512B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12BA" w:rsidRPr="00313229" w:rsidRDefault="00313229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2512BA" w:rsidRPr="00313229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12BA" w:rsidRPr="00313229" w:rsidRDefault="002512B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2BA" w:rsidRPr="00313229" w:rsidRDefault="002512BA" w:rsidP="0031322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313229">
              <w:rPr>
                <w:bCs/>
                <w:sz w:val="24"/>
                <w:szCs w:val="24"/>
                <w:lang w:val="uk-UA" w:eastAsia="en-US"/>
              </w:rPr>
              <w:t>Сума,грн</w:t>
            </w:r>
          </w:p>
        </w:tc>
      </w:tr>
      <w:tr w:rsidR="002512BA" w:rsidRPr="004F7BF7" w:rsidTr="009E457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рматура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F7BF7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>43</w:t>
            </w:r>
            <w:r w:rsidRPr="004F7BF7">
              <w:rPr>
                <w:sz w:val="28"/>
                <w:szCs w:val="28"/>
                <w:lang w:val="uk-UA" w:eastAsia="en-US"/>
              </w:rPr>
              <w:t>,0</w:t>
            </w: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</w:t>
            </w:r>
            <w:r w:rsidRPr="004F7BF7">
              <w:rPr>
                <w:sz w:val="28"/>
                <w:szCs w:val="28"/>
                <w:lang w:val="uk-UA" w:eastAsia="en-US"/>
              </w:rPr>
              <w:t>00,00</w:t>
            </w:r>
          </w:p>
        </w:tc>
      </w:tr>
      <w:tr w:rsidR="002512BA" w:rsidRPr="004F7BF7" w:rsidTr="009E4571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512BA" w:rsidRPr="004F7BF7" w:rsidRDefault="002512BA" w:rsidP="009E457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12BA" w:rsidRPr="004F7BF7" w:rsidRDefault="002512BA" w:rsidP="009E4571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40</w:t>
            </w: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00,00</w:t>
            </w:r>
          </w:p>
        </w:tc>
      </w:tr>
    </w:tbl>
    <w:p w:rsidR="002512BA" w:rsidRDefault="002512BA" w:rsidP="002512BA">
      <w:pPr>
        <w:pStyle w:val="a3"/>
        <w:ind w:left="786"/>
      </w:pPr>
    </w:p>
    <w:p w:rsidR="00313229" w:rsidRDefault="00A8384F" w:rsidP="00313229">
      <w:pPr>
        <w:pStyle w:val="a3"/>
        <w:numPr>
          <w:ilvl w:val="0"/>
          <w:numId w:val="2"/>
        </w:numPr>
      </w:pPr>
      <w:r w:rsidRPr="004F7BF7">
        <w:t xml:space="preserve">Відділу </w:t>
      </w:r>
      <w:r w:rsidR="00313229">
        <w:t>бухгалтерського обліку та</w:t>
      </w:r>
      <w:r w:rsidRPr="004F7BF7">
        <w:t xml:space="preserve"> звітності підготувати необхідну</w:t>
      </w:r>
      <w:r w:rsidR="00E36BE4">
        <w:t xml:space="preserve"> </w:t>
      </w:r>
    </w:p>
    <w:p w:rsidR="00A8384F" w:rsidRPr="004F7BF7" w:rsidRDefault="00E36BE4" w:rsidP="00313229">
      <w:pPr>
        <w:pStyle w:val="a3"/>
      </w:pPr>
      <w:r>
        <w:t>документацію для виконання п.1</w:t>
      </w:r>
      <w:r w:rsidR="0075200A">
        <w:t>-</w:t>
      </w:r>
      <w:r w:rsidR="002512BA">
        <w:t>3</w:t>
      </w:r>
      <w:r>
        <w:t xml:space="preserve"> </w:t>
      </w:r>
      <w:r w:rsidR="00A8384F" w:rsidRPr="004F7BF7">
        <w:t xml:space="preserve"> даного рішення.</w:t>
      </w:r>
    </w:p>
    <w:p w:rsidR="00EB4117" w:rsidRPr="004F7BF7" w:rsidRDefault="00EB4117" w:rsidP="00EB4117">
      <w:pPr>
        <w:pStyle w:val="a3"/>
        <w:ind w:left="786"/>
      </w:pPr>
    </w:p>
    <w:p w:rsidR="002512BA" w:rsidRDefault="00424C1F" w:rsidP="00424C1F">
      <w:pPr>
        <w:pStyle w:val="a3"/>
        <w:ind w:left="786"/>
      </w:pPr>
      <w:r>
        <w:t xml:space="preserve">         </w:t>
      </w:r>
    </w:p>
    <w:p w:rsidR="00313229" w:rsidRDefault="00EB4117" w:rsidP="00313229">
      <w:pPr>
        <w:pStyle w:val="a3"/>
        <w:ind w:left="786"/>
      </w:pPr>
      <w:r w:rsidRPr="004F7BF7">
        <w:t xml:space="preserve">Міський голова                          </w:t>
      </w:r>
      <w:r w:rsidR="00424C1F">
        <w:t xml:space="preserve">      </w:t>
      </w:r>
      <w:r w:rsidR="00313229">
        <w:t xml:space="preserve">                   Сергій НАСАЛИК</w:t>
      </w:r>
    </w:p>
    <w:p w:rsidR="00313229" w:rsidRDefault="00313229" w:rsidP="00313229">
      <w:pPr>
        <w:pStyle w:val="a3"/>
        <w:ind w:left="786"/>
      </w:pPr>
      <w:r>
        <w:t xml:space="preserve"> </w:t>
      </w:r>
    </w:p>
    <w:p w:rsidR="00313229" w:rsidRDefault="00424C1F" w:rsidP="00313229">
      <w:pPr>
        <w:pStyle w:val="a3"/>
        <w:ind w:left="786"/>
      </w:pPr>
      <w:r>
        <w:t>Керуючий спра</w:t>
      </w:r>
      <w:r w:rsidR="00313229">
        <w:t xml:space="preserve">вами                   </w:t>
      </w:r>
    </w:p>
    <w:p w:rsidR="00424C1F" w:rsidRPr="00EC14F9" w:rsidRDefault="00313229" w:rsidP="00313229">
      <w:pPr>
        <w:pStyle w:val="a3"/>
        <w:ind w:left="786"/>
      </w:pPr>
      <w:r>
        <w:t xml:space="preserve">виконавчого комітету                                        </w:t>
      </w:r>
      <w:r w:rsidR="00424C1F">
        <w:t>Олег ВОВКУН</w:t>
      </w:r>
    </w:p>
    <w:p w:rsidR="00944E61" w:rsidRPr="00E82B5B" w:rsidRDefault="00944E61" w:rsidP="00944E61">
      <w:pPr>
        <w:pStyle w:val="a3"/>
        <w:ind w:left="426"/>
        <w:jc w:val="left"/>
        <w:rPr>
          <w:b/>
          <w:lang w:val="ru-RU"/>
        </w:rPr>
      </w:pPr>
      <w:r>
        <w:t xml:space="preserve">      </w:t>
      </w:r>
      <w:r w:rsidRPr="0014420E">
        <w:t xml:space="preserve"> </w:t>
      </w:r>
    </w:p>
    <w:p w:rsidR="003A304B" w:rsidRDefault="003A304B" w:rsidP="00424C1F">
      <w:pPr>
        <w:pStyle w:val="a3"/>
        <w:ind w:left="426"/>
        <w:jc w:val="center"/>
        <w:rPr>
          <w:lang w:val="ru-RU"/>
        </w:rPr>
      </w:pPr>
    </w:p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Pr="003A304B" w:rsidRDefault="003A304B" w:rsidP="003A304B"/>
    <w:p w:rsidR="003A304B" w:rsidRDefault="003A304B" w:rsidP="003A304B">
      <w:pPr>
        <w:tabs>
          <w:tab w:val="left" w:pos="7459"/>
        </w:tabs>
        <w:rPr>
          <w:lang w:val="uk-UA"/>
        </w:rPr>
      </w:pPr>
    </w:p>
    <w:sectPr w:rsidR="003A304B" w:rsidSect="00313229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9D" w:rsidRDefault="00953F9D" w:rsidP="00313229">
      <w:r>
        <w:separator/>
      </w:r>
    </w:p>
  </w:endnote>
  <w:endnote w:type="continuationSeparator" w:id="0">
    <w:p w:rsidR="00953F9D" w:rsidRDefault="00953F9D" w:rsidP="0031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9D" w:rsidRDefault="00953F9D" w:rsidP="00313229">
      <w:r>
        <w:separator/>
      </w:r>
    </w:p>
  </w:footnote>
  <w:footnote w:type="continuationSeparator" w:id="0">
    <w:p w:rsidR="00953F9D" w:rsidRDefault="00953F9D" w:rsidP="0031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033069"/>
      <w:docPartObj>
        <w:docPartGallery w:val="Page Numbers (Top of Page)"/>
        <w:docPartUnique/>
      </w:docPartObj>
    </w:sdtPr>
    <w:sdtEndPr/>
    <w:sdtContent>
      <w:p w:rsidR="00313229" w:rsidRDefault="003132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75">
          <w:rPr>
            <w:noProof/>
          </w:rPr>
          <w:t>2</w:t>
        </w:r>
        <w:r>
          <w:fldChar w:fldCharType="end"/>
        </w:r>
      </w:p>
    </w:sdtContent>
  </w:sdt>
  <w:p w:rsidR="00313229" w:rsidRDefault="003132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9F9427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multilevel"/>
    <w:tmpl w:val="170EB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32C65"/>
    <w:rsid w:val="0014420E"/>
    <w:rsid w:val="001468B0"/>
    <w:rsid w:val="001475D5"/>
    <w:rsid w:val="00157E37"/>
    <w:rsid w:val="0017683D"/>
    <w:rsid w:val="00185475"/>
    <w:rsid w:val="001A0C55"/>
    <w:rsid w:val="001B4B4D"/>
    <w:rsid w:val="001F4D5E"/>
    <w:rsid w:val="00235E17"/>
    <w:rsid w:val="002512BA"/>
    <w:rsid w:val="00284450"/>
    <w:rsid w:val="002F2DBD"/>
    <w:rsid w:val="00300B8A"/>
    <w:rsid w:val="00313229"/>
    <w:rsid w:val="003343A6"/>
    <w:rsid w:val="00337155"/>
    <w:rsid w:val="0034017D"/>
    <w:rsid w:val="003436F2"/>
    <w:rsid w:val="003A304B"/>
    <w:rsid w:val="003A41F3"/>
    <w:rsid w:val="003A5A50"/>
    <w:rsid w:val="00405EA6"/>
    <w:rsid w:val="004147BE"/>
    <w:rsid w:val="00424C1F"/>
    <w:rsid w:val="00437180"/>
    <w:rsid w:val="00445CC4"/>
    <w:rsid w:val="004F7BF7"/>
    <w:rsid w:val="0052404F"/>
    <w:rsid w:val="00526535"/>
    <w:rsid w:val="00530999"/>
    <w:rsid w:val="00532141"/>
    <w:rsid w:val="00541D63"/>
    <w:rsid w:val="00545065"/>
    <w:rsid w:val="005710FA"/>
    <w:rsid w:val="00572DEC"/>
    <w:rsid w:val="005A2F81"/>
    <w:rsid w:val="005E5B41"/>
    <w:rsid w:val="005E7347"/>
    <w:rsid w:val="00623AE5"/>
    <w:rsid w:val="00652044"/>
    <w:rsid w:val="006969AF"/>
    <w:rsid w:val="006B5AC9"/>
    <w:rsid w:val="006D421C"/>
    <w:rsid w:val="006F66CA"/>
    <w:rsid w:val="00722034"/>
    <w:rsid w:val="0075200A"/>
    <w:rsid w:val="00752558"/>
    <w:rsid w:val="007D11DB"/>
    <w:rsid w:val="007E48D4"/>
    <w:rsid w:val="00810F1E"/>
    <w:rsid w:val="00825C1C"/>
    <w:rsid w:val="008611D4"/>
    <w:rsid w:val="00865061"/>
    <w:rsid w:val="00871D77"/>
    <w:rsid w:val="00872E4A"/>
    <w:rsid w:val="00881335"/>
    <w:rsid w:val="00897004"/>
    <w:rsid w:val="008A400E"/>
    <w:rsid w:val="008B06E0"/>
    <w:rsid w:val="008C3EF3"/>
    <w:rsid w:val="008C6E10"/>
    <w:rsid w:val="00931ABE"/>
    <w:rsid w:val="00934EEE"/>
    <w:rsid w:val="00940558"/>
    <w:rsid w:val="00944E61"/>
    <w:rsid w:val="00953F9D"/>
    <w:rsid w:val="00962BEB"/>
    <w:rsid w:val="009B4DB5"/>
    <w:rsid w:val="00A27EE3"/>
    <w:rsid w:val="00A465EB"/>
    <w:rsid w:val="00A8384F"/>
    <w:rsid w:val="00A9791A"/>
    <w:rsid w:val="00AE4C8E"/>
    <w:rsid w:val="00AF27CF"/>
    <w:rsid w:val="00B010C2"/>
    <w:rsid w:val="00B033E3"/>
    <w:rsid w:val="00B64B38"/>
    <w:rsid w:val="00B72744"/>
    <w:rsid w:val="00BB6CCA"/>
    <w:rsid w:val="00C10DF6"/>
    <w:rsid w:val="00C15F92"/>
    <w:rsid w:val="00C171EA"/>
    <w:rsid w:val="00C42916"/>
    <w:rsid w:val="00C4345D"/>
    <w:rsid w:val="00C5143F"/>
    <w:rsid w:val="00C558B0"/>
    <w:rsid w:val="00C56A5F"/>
    <w:rsid w:val="00CC4F74"/>
    <w:rsid w:val="00CE3FA6"/>
    <w:rsid w:val="00D64F7C"/>
    <w:rsid w:val="00DC0256"/>
    <w:rsid w:val="00DC796D"/>
    <w:rsid w:val="00E063BE"/>
    <w:rsid w:val="00E108E4"/>
    <w:rsid w:val="00E36BE4"/>
    <w:rsid w:val="00E63C57"/>
    <w:rsid w:val="00E82B5B"/>
    <w:rsid w:val="00E90BD2"/>
    <w:rsid w:val="00EB4117"/>
    <w:rsid w:val="00EE79B4"/>
    <w:rsid w:val="00EF0990"/>
    <w:rsid w:val="00F05584"/>
    <w:rsid w:val="00F14F3A"/>
    <w:rsid w:val="00F415F2"/>
    <w:rsid w:val="00F42BB3"/>
    <w:rsid w:val="00F455DB"/>
    <w:rsid w:val="00FA7B1C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4A121AA"/>
  <w15:docId w15:val="{302447E7-0864-4634-900D-8CB4EA6F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header"/>
    <w:basedOn w:val="a"/>
    <w:link w:val="a9"/>
    <w:uiPriority w:val="99"/>
    <w:unhideWhenUsed/>
    <w:rsid w:val="003132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3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32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32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8CD3-640C-4BF6-8D62-B209339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4</cp:revision>
  <cp:lastPrinted>2022-01-17T07:40:00Z</cp:lastPrinted>
  <dcterms:created xsi:type="dcterms:W3CDTF">2021-08-09T06:39:00Z</dcterms:created>
  <dcterms:modified xsi:type="dcterms:W3CDTF">2022-01-25T11:28:00Z</dcterms:modified>
</cp:coreProperties>
</file>